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FA" w:rsidRPr="008A14FA" w:rsidRDefault="008A14FA" w:rsidP="008176C1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4FA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8A14FA" w:rsidRDefault="008A14FA" w:rsidP="008176C1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4FA">
        <w:rPr>
          <w:rFonts w:ascii="Times New Roman" w:eastAsia="Times New Roman" w:hAnsi="Times New Roman" w:cs="Times New Roman"/>
          <w:bCs/>
          <w:sz w:val="24"/>
          <w:szCs w:val="24"/>
        </w:rPr>
        <w:t>Директор МКУ «ИМДЦ МО</w:t>
      </w:r>
    </w:p>
    <w:p w:rsidR="008A14FA" w:rsidRDefault="008A14FA" w:rsidP="008176C1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 Новотроицк</w:t>
      </w:r>
      <w:r w:rsidRPr="008A14F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8A14FA" w:rsidRDefault="008A14FA" w:rsidP="008176C1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Т.Г. Аксёнова</w:t>
      </w:r>
    </w:p>
    <w:p w:rsidR="0043294A" w:rsidRDefault="0043294A" w:rsidP="008176C1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3294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43294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43294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января    2014г.</w:t>
      </w:r>
    </w:p>
    <w:p w:rsidR="008176C1" w:rsidRPr="0043294A" w:rsidRDefault="008176C1" w:rsidP="008A14FA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747FE" w:rsidRPr="00D747FE" w:rsidRDefault="00D747FE" w:rsidP="008A14FA">
      <w:pPr>
        <w:shd w:val="clear" w:color="auto" w:fill="FFFFFF"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4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</w:t>
      </w:r>
      <w:proofErr w:type="spellStart"/>
      <w:r w:rsidRPr="00D747FE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</w:t>
      </w:r>
      <w:r w:rsidR="005D2828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</w:t>
      </w:r>
      <w:r w:rsidRPr="00D747FE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</w:t>
      </w:r>
      <w:proofErr w:type="spellEnd"/>
      <w:r w:rsidRPr="00D74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D747FE" w:rsidRPr="008D1622" w:rsidRDefault="00D747FE" w:rsidP="008A14FA">
      <w:pPr>
        <w:shd w:val="clear" w:color="auto" w:fill="FFFFFF"/>
        <w:spacing w:before="24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1. Положение о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комиссии регламентирует деятельность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комиссии (далее - комиссия), включая порядок проведения комиссией комплексного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етей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(далее - обследование) и подготовки по результатам обследования рекомендаций по оказанию им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3. Комиссия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терри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ториальной, с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оздается органом местного самоуправления, осуществляю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626B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управление в сфере образования, и осуществляет свою деятельность в пределах территории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81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Комиссию возглавляет </w:t>
      </w:r>
      <w:r w:rsidR="004626B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FE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: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-психолог,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-дефектолог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-логопед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6B1" w:rsidRPr="008D1622" w:rsidRDefault="004626B1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рачей в состав комиссии осуществляется по согласованию с органом местного самоуправления, осуществляющим управление в сфере здравоохранения.</w:t>
      </w:r>
    </w:p>
    <w:p w:rsidR="00D747FE" w:rsidRPr="008D1622" w:rsidRDefault="005876C5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, осуществляющие управление в сфере образования, организации, осуществляющие образовательную деятельность (далее - образо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вательные организации), комиссия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 информируют родителей (законных представителей) детей об основных направлениях деятельности, месте нахождения, порядке и графике работы комисси</w:t>
      </w:r>
      <w:r w:rsidR="005D28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FE" w:rsidRPr="008D1622" w:rsidRDefault="005876C5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8A14FA" w:rsidRDefault="005876C5" w:rsidP="008A14F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, осуществляющие управление в сфере образования, обеспечивают комиссию необходимыми помещениями, оборудованием, компьютерной и оргтехникой, для организации ее деятельности.</w:t>
      </w:r>
    </w:p>
    <w:p w:rsidR="00D747FE" w:rsidRPr="008D1622" w:rsidRDefault="00D747FE" w:rsidP="008A14F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ые направления деятельности и права комиссии</w:t>
      </w:r>
    </w:p>
    <w:p w:rsidR="00D747FE" w:rsidRPr="008D1622" w:rsidRDefault="005876C5" w:rsidP="008A14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Основными направлениями деятельности комиссии являются: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б) подготовка по результатам обследования рекомендаций по оказанию детям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(общественно опасным) поведением;</w:t>
      </w:r>
    </w:p>
    <w:p w:rsidR="00D747FE" w:rsidRPr="008D1622" w:rsidRDefault="008D1622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) осуществление учета данных о детях с ограниченными возможностями здоровья и (или) </w:t>
      </w:r>
      <w:proofErr w:type="spellStart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;</w:t>
      </w:r>
    </w:p>
    <w:p w:rsidR="00D747FE" w:rsidRPr="008D1622" w:rsidRDefault="005876C5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Комиссия имеет право: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D747FE" w:rsidRPr="008D1622" w:rsidRDefault="008D1622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ь в 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, предложения по вопросам совершенствования деятельности комисси</w:t>
      </w:r>
      <w:r w:rsidR="005D28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. Комиссия 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 xml:space="preserve">пользуется печатью и бланками с 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наименованием</w:t>
      </w:r>
      <w:r w:rsidR="008D1622">
        <w:rPr>
          <w:rFonts w:ascii="Times New Roman" w:eastAsia="Times New Roman" w:hAnsi="Times New Roman" w:cs="Times New Roman"/>
          <w:sz w:val="28"/>
          <w:szCs w:val="28"/>
        </w:rPr>
        <w:t xml:space="preserve"> МКУ «ИМДЦ МО город Новотроицк»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D747FE" w:rsidRPr="008D1622" w:rsidRDefault="008D1622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а) заявление о проведении или согласие на проведение обследования ребенка в комиссии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г) заключение (заключения)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ж) характеристику </w:t>
      </w:r>
      <w:proofErr w:type="gramStart"/>
      <w:r w:rsidRPr="008D162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D1622">
        <w:rPr>
          <w:rFonts w:ascii="Times New Roman" w:eastAsia="Times New Roman" w:hAnsi="Times New Roman" w:cs="Times New Roman"/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Запись на проведение обследования ребенка в комиссии осуществляется при подаче документов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 Комиссией ведется следующая документация: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а) журнал записи детей на обследование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б) журнал учета детей, прошедших обследование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в) карта ребенка, прошедшего обследование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lastRenderedPageBreak/>
        <w:t>г) протокол обследования ребенка (далее - протокол)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D747FE" w:rsidRPr="008D1622" w:rsidRDefault="008D1622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обучения.</w:t>
      </w:r>
    </w:p>
    <w:p w:rsidR="00D747FE" w:rsidRPr="008D1622" w:rsidRDefault="00FF1F37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При решении комиссии о дополнительном обследовании оно проводится в другой день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Территориальная комиссия в случае необходимости направляет ребенка для проведения обследования в центральную комиссию.</w:t>
      </w:r>
    </w:p>
    <w:p w:rsidR="00D747FE" w:rsidRPr="008D1622" w:rsidRDefault="00FF1F37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D747FE" w:rsidRPr="008D1622" w:rsidRDefault="00FF1F37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. В заключени</w:t>
      </w:r>
      <w:proofErr w:type="gramStart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 комиссии, заполненном на бланке, указываются: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помощи, созданию специальных условий для получения образования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Обсуждение результатов обследования и вынесение заключения комиссии производятся в отсутствие детей.</w:t>
      </w:r>
    </w:p>
    <w:p w:rsidR="00D747FE" w:rsidRPr="008D1622" w:rsidRDefault="005876C5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. Протокол и заключение комиссии оформляются в день проведения обследования, подписываются специалистами комиссии, проводившими обследование, и </w:t>
      </w:r>
      <w:r w:rsidR="004626B1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 комиссии (лицом, исполняющим его обязанности) и заверяются печатью </w:t>
      </w:r>
      <w:r w:rsidR="004626B1">
        <w:rPr>
          <w:rFonts w:ascii="Times New Roman" w:eastAsia="Times New Roman" w:hAnsi="Times New Roman" w:cs="Times New Roman"/>
          <w:sz w:val="28"/>
          <w:szCs w:val="28"/>
        </w:rPr>
        <w:t>МКУ «ИМДЦ МО город Новотроицк», в состав которого входит комиссия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срок оформления протокола и заключения комиссии продлевается, но не более чем 5 рабочих дней со дня проведения обследования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 Заключение комиссии носит для родителей (законных представителей) детей рекомендательный характер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миссии действительно для представления в указанные органы, организации в течение календарного года </w:t>
      </w:r>
      <w:proofErr w:type="gramStart"/>
      <w:r w:rsidRPr="008D1622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D747FE" w:rsidRPr="008D1622" w:rsidRDefault="005876C5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. Комиссия оказывает детям, самостоятельно обратившимся в комиссию, консультативную помощь по вопросам оказания </w:t>
      </w:r>
      <w:proofErr w:type="spellStart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D747FE" w:rsidRPr="008D1622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, в том числе информацию об их правах.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76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1622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детей имеют право: 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получать консультации специалистов комиссии по вопросам обследования детей в комиссии и оказания им </w:t>
      </w:r>
      <w:proofErr w:type="spellStart"/>
      <w:r w:rsidRPr="008D162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D1622">
        <w:rPr>
          <w:rFonts w:ascii="Times New Roman" w:eastAsia="Times New Roman" w:hAnsi="Times New Roman" w:cs="Times New Roman"/>
          <w:sz w:val="28"/>
          <w:szCs w:val="28"/>
        </w:rPr>
        <w:t xml:space="preserve"> помощи, в том числе информацию о своих правах и правах детей;</w:t>
      </w:r>
    </w:p>
    <w:p w:rsidR="00D747FE" w:rsidRPr="008D1622" w:rsidRDefault="00D747FE" w:rsidP="008D16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22">
        <w:rPr>
          <w:rFonts w:ascii="Times New Roman" w:eastAsia="Times New Roman" w:hAnsi="Times New Roman" w:cs="Times New Roman"/>
          <w:sz w:val="28"/>
          <w:szCs w:val="28"/>
        </w:rPr>
        <w:t>в случае несогласия с заключением территориальной комиссии обжаловать его в центральную комиссию.</w:t>
      </w:r>
    </w:p>
    <w:p w:rsidR="00714EAF" w:rsidRPr="008D1622" w:rsidRDefault="00714EAF" w:rsidP="008D1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4EAF" w:rsidRPr="008D1622" w:rsidSect="00D747F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7FE"/>
    <w:rsid w:val="001669EB"/>
    <w:rsid w:val="00191DE1"/>
    <w:rsid w:val="00307FC7"/>
    <w:rsid w:val="0043294A"/>
    <w:rsid w:val="004626B1"/>
    <w:rsid w:val="004B7C0B"/>
    <w:rsid w:val="005876C5"/>
    <w:rsid w:val="005D2828"/>
    <w:rsid w:val="005D3CB6"/>
    <w:rsid w:val="00714EAF"/>
    <w:rsid w:val="008057DE"/>
    <w:rsid w:val="008176C1"/>
    <w:rsid w:val="008A14FA"/>
    <w:rsid w:val="008D1622"/>
    <w:rsid w:val="00B40591"/>
    <w:rsid w:val="00B61142"/>
    <w:rsid w:val="00C81ED2"/>
    <w:rsid w:val="00D747FE"/>
    <w:rsid w:val="00F81F0A"/>
    <w:rsid w:val="00F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E1"/>
  </w:style>
  <w:style w:type="paragraph" w:styleId="1">
    <w:name w:val="heading 1"/>
    <w:basedOn w:val="a"/>
    <w:link w:val="10"/>
    <w:uiPriority w:val="9"/>
    <w:qFormat/>
    <w:rsid w:val="00D74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4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47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7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47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747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747FE"/>
  </w:style>
  <w:style w:type="character" w:styleId="a3">
    <w:name w:val="Hyperlink"/>
    <w:basedOn w:val="a0"/>
    <w:uiPriority w:val="99"/>
    <w:semiHidden/>
    <w:unhideWhenUsed/>
    <w:rsid w:val="00D747FE"/>
    <w:rPr>
      <w:color w:val="0000FF"/>
      <w:u w:val="single"/>
    </w:rPr>
  </w:style>
  <w:style w:type="character" w:customStyle="1" w:styleId="tik-text">
    <w:name w:val="tik-text"/>
    <w:basedOn w:val="a0"/>
    <w:rsid w:val="00D747FE"/>
  </w:style>
  <w:style w:type="paragraph" w:styleId="a4">
    <w:name w:val="Normal (Web)"/>
    <w:basedOn w:val="a"/>
    <w:uiPriority w:val="99"/>
    <w:semiHidden/>
    <w:unhideWhenUsed/>
    <w:rsid w:val="00D7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581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8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1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7687-D2EA-4919-99D9-A68D163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Админ</cp:lastModifiedBy>
  <cp:revision>13</cp:revision>
  <cp:lastPrinted>2018-08-20T09:00:00Z</cp:lastPrinted>
  <dcterms:created xsi:type="dcterms:W3CDTF">2014-02-10T11:22:00Z</dcterms:created>
  <dcterms:modified xsi:type="dcterms:W3CDTF">2018-08-20T09:00:00Z</dcterms:modified>
</cp:coreProperties>
</file>